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F5A3" w14:textId="77777777" w:rsidR="004D7253" w:rsidRPr="00DB2147" w:rsidRDefault="004D7253" w:rsidP="000F0A47">
      <w:pPr>
        <w:pStyle w:val="NormaleWeb"/>
        <w:jc w:val="center"/>
        <w:rPr>
          <w:rFonts w:ascii="Aptos" w:hAnsi="Aptos"/>
          <w:b/>
          <w:bCs/>
          <w:sz w:val="28"/>
          <w:szCs w:val="28"/>
        </w:rPr>
      </w:pPr>
      <w:r w:rsidRPr="00DB2147">
        <w:rPr>
          <w:rFonts w:ascii="Aptos" w:hAnsi="Aptos"/>
          <w:b/>
          <w:bCs/>
          <w:sz w:val="28"/>
          <w:szCs w:val="28"/>
        </w:rPr>
        <w:t>COMUNICATO STAMPA</w:t>
      </w:r>
    </w:p>
    <w:p w14:paraId="574A4ECC" w14:textId="4FF23B86" w:rsidR="004D7253" w:rsidRPr="00216D0D" w:rsidRDefault="004D7253" w:rsidP="00216D0D">
      <w:pPr>
        <w:pStyle w:val="NormaleWeb"/>
        <w:jc w:val="center"/>
        <w:rPr>
          <w:rFonts w:ascii="Aptos" w:hAnsi="Aptos"/>
        </w:rPr>
      </w:pPr>
      <w:r w:rsidRPr="007F68C6">
        <w:rPr>
          <w:rFonts w:ascii="Aptos" w:hAnsi="Aptos"/>
          <w:sz w:val="32"/>
          <w:szCs w:val="32"/>
        </w:rPr>
        <w:t>PAZZ</w:t>
      </w:r>
      <w:r w:rsidR="00216D0D" w:rsidRPr="007F68C6">
        <w:rPr>
          <w:rFonts w:ascii="Aptos" w:hAnsi="Aptos"/>
          <w:sz w:val="32"/>
          <w:szCs w:val="32"/>
        </w:rPr>
        <w:t xml:space="preserve"> </w:t>
      </w:r>
      <w:r w:rsidRPr="007F68C6">
        <w:rPr>
          <w:rFonts w:ascii="Aptos" w:hAnsi="Aptos"/>
          <w:sz w:val="32"/>
          <w:szCs w:val="32"/>
        </w:rPr>
        <w:t>“ACQUA ALTA”</w:t>
      </w:r>
      <w:r w:rsidRPr="00216D0D">
        <w:rPr>
          <w:rFonts w:ascii="Aptos" w:hAnsi="Aptos"/>
        </w:rPr>
        <w:br/>
        <w:t>A cura di Milena Mastrangeli</w:t>
      </w:r>
    </w:p>
    <w:p w14:paraId="58BDC71E" w14:textId="77777777" w:rsidR="004D7253" w:rsidRPr="00216D0D" w:rsidRDefault="004D7253" w:rsidP="00216D0D">
      <w:pPr>
        <w:pStyle w:val="NormaleWeb"/>
        <w:jc w:val="center"/>
        <w:rPr>
          <w:rFonts w:ascii="Aptos" w:hAnsi="Aptos"/>
        </w:rPr>
      </w:pPr>
      <w:r w:rsidRPr="00216D0D">
        <w:rPr>
          <w:rFonts w:ascii="Aptos" w:hAnsi="Aptos"/>
        </w:rPr>
        <w:t>Dal 27 maggio al 5 giugno 2026</w:t>
      </w:r>
      <w:r w:rsidRPr="00216D0D">
        <w:rPr>
          <w:rFonts w:ascii="Aptos" w:hAnsi="Aptos"/>
        </w:rPr>
        <w:br/>
        <w:t>Spazio Thetis – Palazzina Modelli</w:t>
      </w:r>
      <w:r w:rsidRPr="00216D0D">
        <w:rPr>
          <w:rFonts w:ascii="Aptos" w:hAnsi="Aptos"/>
        </w:rPr>
        <w:br/>
        <w:t>Arsenale Nord, Venezia</w:t>
      </w:r>
    </w:p>
    <w:p w14:paraId="038CB008" w14:textId="77777777" w:rsidR="004D7253" w:rsidRPr="00216D0D" w:rsidRDefault="004D7253" w:rsidP="00216D0D">
      <w:pPr>
        <w:pStyle w:val="NormaleWeb"/>
        <w:jc w:val="center"/>
        <w:rPr>
          <w:rFonts w:ascii="Aptos" w:hAnsi="Aptos"/>
        </w:rPr>
      </w:pPr>
      <w:r w:rsidRPr="00216D0D">
        <w:rPr>
          <w:rFonts w:ascii="Aptos" w:hAnsi="Aptos"/>
        </w:rPr>
        <w:t>Inaugurazione: 27 maggio 2026, ore 18.30</w:t>
      </w:r>
    </w:p>
    <w:p w14:paraId="4749C61F" w14:textId="659E09E5" w:rsidR="004D7253" w:rsidRPr="00216D0D" w:rsidRDefault="004D7253" w:rsidP="00216D0D">
      <w:pPr>
        <w:pStyle w:val="NormaleWeb"/>
        <w:jc w:val="both"/>
        <w:rPr>
          <w:rFonts w:ascii="Aptos" w:hAnsi="Aptos"/>
        </w:rPr>
      </w:pPr>
      <w:r w:rsidRPr="00216D0D">
        <w:rPr>
          <w:rFonts w:ascii="Aptos" w:hAnsi="Aptos"/>
        </w:rPr>
        <w:t xml:space="preserve">Nel cuore dell’Arsenale storico di Venezia, </w:t>
      </w:r>
      <w:r w:rsidR="001B212B">
        <w:rPr>
          <w:rFonts w:ascii="Aptos" w:hAnsi="Aptos"/>
        </w:rPr>
        <w:t>a</w:t>
      </w:r>
      <w:r w:rsidRPr="00216D0D">
        <w:rPr>
          <w:rFonts w:ascii="Aptos" w:hAnsi="Aptos"/>
        </w:rPr>
        <w:t xml:space="preserve"> Spazio Thetis</w:t>
      </w:r>
      <w:r w:rsidR="001B212B">
        <w:rPr>
          <w:rFonts w:ascii="Aptos" w:hAnsi="Aptos"/>
        </w:rPr>
        <w:t xml:space="preserve"> </w:t>
      </w:r>
      <w:r w:rsidR="001B212B">
        <w:t>u</w:t>
      </w:r>
      <w:r w:rsidR="001B212B" w:rsidRPr="001B212B">
        <w:rPr>
          <w:rFonts w:asciiTheme="minorHAnsi" w:hAnsiTheme="minorHAnsi"/>
        </w:rPr>
        <w:t>n’area di grande fascino architettonico</w:t>
      </w:r>
      <w:r w:rsidR="001B212B">
        <w:rPr>
          <w:rFonts w:asciiTheme="minorHAnsi" w:hAnsiTheme="minorHAnsi"/>
        </w:rPr>
        <w:t>, con una collezione che comprende opere di Jan Fa</w:t>
      </w:r>
      <w:r w:rsidR="00400D14">
        <w:rPr>
          <w:rFonts w:asciiTheme="minorHAnsi" w:hAnsiTheme="minorHAnsi"/>
        </w:rPr>
        <w:t>b</w:t>
      </w:r>
      <w:r w:rsidR="001B212B">
        <w:rPr>
          <w:rFonts w:asciiTheme="minorHAnsi" w:hAnsiTheme="minorHAnsi"/>
        </w:rPr>
        <w:t>re, Beverly Pepper, Pinuccio Sciola, Michelangelo Pistoletto e</w:t>
      </w:r>
      <w:r w:rsidR="001B212B" w:rsidRPr="001B212B">
        <w:rPr>
          <w:rFonts w:asciiTheme="minorHAnsi" w:hAnsiTheme="minorHAnsi"/>
        </w:rPr>
        <w:t xml:space="preserve"> che, in questa stagione, è avvolta da un parco lussureggiante e ricco di fioriture</w:t>
      </w:r>
      <w:r w:rsidR="001B212B">
        <w:t xml:space="preserve">, </w:t>
      </w:r>
      <w:r w:rsidRPr="00216D0D">
        <w:rPr>
          <w:rFonts w:ascii="Aptos" w:hAnsi="Aptos"/>
        </w:rPr>
        <w:t>dal 27 maggio al 5 giugno 2026 sarà presentata “ACQUA ALTA”, mostra personale di Gabriele Valli, in arte Pazz, a cura di Milena Mastrangeli.</w:t>
      </w:r>
    </w:p>
    <w:p w14:paraId="74427B56" w14:textId="77777777" w:rsidR="004D7253" w:rsidRPr="00216D0D" w:rsidRDefault="004D7253" w:rsidP="00216D0D">
      <w:pPr>
        <w:pStyle w:val="NormaleWeb"/>
        <w:jc w:val="both"/>
        <w:rPr>
          <w:rFonts w:ascii="Aptos" w:hAnsi="Aptos"/>
        </w:rPr>
      </w:pPr>
      <w:r w:rsidRPr="00216D0D">
        <w:rPr>
          <w:rFonts w:ascii="Aptos" w:hAnsi="Aptos"/>
        </w:rPr>
        <w:t>L’esposizione si sviluppa come un attraversamento emotivo e simbolico, capace di trasformare il linguaggio apparentemente semplice del disegno in un’esperienza percettiva intensa, sospesa tra ironia e inquietudine, leggerezza e tensione interiore.</w:t>
      </w:r>
    </w:p>
    <w:p w14:paraId="3582778C" w14:textId="77777777" w:rsidR="004D7253" w:rsidRPr="00216D0D" w:rsidRDefault="004D7253" w:rsidP="00216D0D">
      <w:pPr>
        <w:pStyle w:val="NormaleWeb"/>
        <w:jc w:val="both"/>
        <w:rPr>
          <w:rFonts w:ascii="Aptos" w:hAnsi="Aptos"/>
        </w:rPr>
      </w:pPr>
      <w:r w:rsidRPr="00216D0D">
        <w:rPr>
          <w:rFonts w:ascii="Aptos" w:hAnsi="Aptos"/>
        </w:rPr>
        <w:t>La mostra prende il titolo da uno degli elementi più profondamente identitari della città lagunare: il sistema di sirene che annuncia l’arrivo dell’acqua alta. Un segnale sonoro familiare ai veneziani, nato per proteggere la città ma capace, allo stesso tempo, di interrompere improvvisamente la normalità e generare un senso di allerta collettiva.</w:t>
      </w:r>
    </w:p>
    <w:p w14:paraId="6930FF83" w14:textId="77777777" w:rsidR="004D7253" w:rsidRPr="00216D0D" w:rsidRDefault="004D7253" w:rsidP="00216D0D">
      <w:pPr>
        <w:pStyle w:val="NormaleWeb"/>
        <w:jc w:val="both"/>
        <w:rPr>
          <w:rFonts w:ascii="Aptos" w:hAnsi="Aptos"/>
        </w:rPr>
      </w:pPr>
      <w:r w:rsidRPr="00216D0D">
        <w:rPr>
          <w:rFonts w:ascii="Aptos" w:hAnsi="Aptos"/>
        </w:rPr>
        <w:t>“L’impatto iniziale con il lavoro di Pazz genera una forma di disorientamento simile a quello provocato da quel richiamo improvviso”, scrive la curatrice Milena Mastrangeli. “Qualcosa interrompe la normalità dello sguardo e ci costringe a riconsiderare ciò che stiamo osservando”.</w:t>
      </w:r>
    </w:p>
    <w:p w14:paraId="17C733A3" w14:textId="77777777" w:rsidR="004D7253" w:rsidRPr="00216D0D" w:rsidRDefault="004D7253" w:rsidP="00216D0D">
      <w:pPr>
        <w:pStyle w:val="NormaleWeb"/>
        <w:jc w:val="both"/>
        <w:rPr>
          <w:rFonts w:ascii="Aptos" w:hAnsi="Aptos"/>
        </w:rPr>
      </w:pPr>
      <w:r w:rsidRPr="00216D0D">
        <w:rPr>
          <w:rFonts w:ascii="Aptos" w:hAnsi="Aptos"/>
        </w:rPr>
        <w:t>Le opere di Pazz si presentano infatti attraverso colori accesi, figure ironiche, geometrie simboliche e richiami pop e naïf che sembrano evocare una dimensione immediata, quasi infantile. Ma dietro questa apparente leggerezza si apre un universo più complesso, dove simboli, segni e relazioni emotive costruiscono narrazioni stratificate e spesso ambigue.</w:t>
      </w:r>
    </w:p>
    <w:p w14:paraId="5014AF08" w14:textId="77777777" w:rsidR="004D7253" w:rsidRPr="00216D0D" w:rsidRDefault="004D7253" w:rsidP="00216D0D">
      <w:pPr>
        <w:pStyle w:val="NormaleWeb"/>
        <w:jc w:val="both"/>
        <w:rPr>
          <w:rFonts w:ascii="Aptos" w:hAnsi="Aptos"/>
        </w:rPr>
      </w:pPr>
      <w:r w:rsidRPr="00216D0D">
        <w:rPr>
          <w:rFonts w:ascii="Aptos" w:hAnsi="Aptos"/>
        </w:rPr>
        <w:t>“Le opere di Pazz non si limitano a essere viste: chiedono di essere attraversate”, continua Mastrangeli. “Come la sirena dell’acqua alta, ci avvertono che qualcosa sta cambiando dentro di noi ancora prima che riusciamo a nominarlo”.</w:t>
      </w:r>
    </w:p>
    <w:p w14:paraId="448BB64C" w14:textId="77777777" w:rsidR="004D7253" w:rsidRPr="00216D0D" w:rsidRDefault="004D7253" w:rsidP="00216D0D">
      <w:pPr>
        <w:pStyle w:val="NormaleWeb"/>
        <w:jc w:val="both"/>
        <w:rPr>
          <w:rFonts w:ascii="Aptos" w:hAnsi="Aptos"/>
        </w:rPr>
      </w:pPr>
      <w:r w:rsidRPr="00216D0D">
        <w:rPr>
          <w:rFonts w:ascii="Aptos" w:hAnsi="Aptos"/>
        </w:rPr>
        <w:t>Gabriele Valli sviluppa negli anni una ricerca personale fondata sulla convivenza continua tra caos e struttura, tra impulso emotivo e costruzione simbolica. Influenzato tanto da Bosch, Dalí, Picasso e De Chirico quanto dall’immaginario pop contemporaneo e dal fumetto, l’artista lavora prevalentemente con pennarelli acrilici, scegliendo un approccio diretto e irreversibile in cui anche l’errore entra a far parte del processo creativo.</w:t>
      </w:r>
    </w:p>
    <w:p w14:paraId="3EDD6D22" w14:textId="77777777" w:rsidR="004D7253" w:rsidRPr="00216D0D" w:rsidRDefault="004D7253" w:rsidP="00216D0D">
      <w:pPr>
        <w:pStyle w:val="NormaleWeb"/>
        <w:jc w:val="both"/>
        <w:rPr>
          <w:rFonts w:ascii="Aptos" w:hAnsi="Aptos"/>
        </w:rPr>
      </w:pPr>
      <w:r w:rsidRPr="00216D0D">
        <w:rPr>
          <w:rFonts w:ascii="Aptos" w:hAnsi="Aptos"/>
        </w:rPr>
        <w:lastRenderedPageBreak/>
        <w:t>Soli, isole, figure sospese, pattern decorativi e scritte diventano strumenti attraverso cui raccontare relazioni umane, fragilità, conflitti e possibilità di trasformazione. Le sue opere non cercano risposte definitive ma aprono domande sul rapporto tra testa e cuore, libertà e responsabilità, distanza e vicinanza.</w:t>
      </w:r>
    </w:p>
    <w:p w14:paraId="4FB07DED" w14:textId="77777777" w:rsidR="004D7253" w:rsidRPr="00216D0D" w:rsidRDefault="004D7253" w:rsidP="00216D0D">
      <w:pPr>
        <w:pStyle w:val="NormaleWeb"/>
        <w:jc w:val="both"/>
        <w:rPr>
          <w:rFonts w:ascii="Aptos" w:hAnsi="Aptos"/>
        </w:rPr>
      </w:pPr>
      <w:r w:rsidRPr="00216D0D">
        <w:rPr>
          <w:rFonts w:ascii="Aptos" w:hAnsi="Aptos"/>
        </w:rPr>
        <w:t>La mostra si inserisce inoltre in un momento particolarmente significativo per Venezia e per l’Arsenale storico. Nei giorni inaugurali di “ACQUA ALTA”, infatti, si svolgerà la settima edizione del Salone Nautico di Venezia (27–31 maggio 2026), una delle principali manifestazioni internazionali dedicate al mondo della nautica, promossa dal Comune di Venezia e organizzata da Vela Spa in collaborazione con la Marina Militare Italiana.</w:t>
      </w:r>
    </w:p>
    <w:p w14:paraId="40DBDF5D" w14:textId="77777777" w:rsidR="004D7253" w:rsidRPr="00216D0D" w:rsidRDefault="004D7253" w:rsidP="00216D0D">
      <w:pPr>
        <w:pStyle w:val="NormaleWeb"/>
        <w:jc w:val="both"/>
        <w:rPr>
          <w:rFonts w:ascii="Aptos" w:hAnsi="Aptos"/>
        </w:rPr>
      </w:pPr>
      <w:r w:rsidRPr="00216D0D">
        <w:rPr>
          <w:rFonts w:ascii="Aptos" w:hAnsi="Aptos"/>
        </w:rPr>
        <w:t>Con centinaia di espositori, imbarcazioni e anteprime internazionali ospitate nei 55.000 mq del bacino acqueo dell’Arsenale, il Salone rappresenta ogni anno un importante richiamo internazionale. Spazio Thetis, sede della mostra, si trova proprio all’interno dell’area dell’Arsenale e in continuità con il percorso del Salone Nautico, creando così un dialogo naturale tra arte contemporanea, acqua, città e paesaggio industriale lagunare.</w:t>
      </w:r>
    </w:p>
    <w:p w14:paraId="4E14CCB3" w14:textId="77777777" w:rsidR="004D7253" w:rsidRPr="00216D0D" w:rsidRDefault="004D7253" w:rsidP="004D7253">
      <w:pPr>
        <w:pStyle w:val="NormaleWeb"/>
        <w:rPr>
          <w:rFonts w:ascii="Aptos" w:hAnsi="Aptos"/>
          <w:u w:val="single"/>
        </w:rPr>
      </w:pPr>
      <w:r w:rsidRPr="00216D0D">
        <w:rPr>
          <w:rFonts w:ascii="Aptos" w:hAnsi="Aptos"/>
          <w:u w:val="single"/>
        </w:rPr>
        <w:t>INFORMAZIONI MOSTRA</w:t>
      </w:r>
    </w:p>
    <w:p w14:paraId="0EFDC7AC" w14:textId="77777777" w:rsidR="004D7253" w:rsidRPr="00216D0D" w:rsidRDefault="004D7253" w:rsidP="004D7253">
      <w:pPr>
        <w:pStyle w:val="NormaleWeb"/>
        <w:rPr>
          <w:rFonts w:ascii="Aptos" w:hAnsi="Aptos"/>
        </w:rPr>
      </w:pPr>
      <w:r w:rsidRPr="00216D0D">
        <w:rPr>
          <w:rFonts w:ascii="Aptos" w:hAnsi="Aptos"/>
        </w:rPr>
        <w:t>PAZZ – “ACQUA ALTA”</w:t>
      </w:r>
      <w:r w:rsidRPr="00216D0D">
        <w:rPr>
          <w:rFonts w:ascii="Aptos" w:hAnsi="Aptos"/>
        </w:rPr>
        <w:br/>
        <w:t>A cura di Milena Mastrangeli</w:t>
      </w:r>
    </w:p>
    <w:p w14:paraId="38E1C064" w14:textId="77777777" w:rsidR="004D7253" w:rsidRPr="00216D0D" w:rsidRDefault="004D7253" w:rsidP="004D7253">
      <w:pPr>
        <w:pStyle w:val="NormaleWeb"/>
        <w:rPr>
          <w:rFonts w:ascii="Aptos" w:hAnsi="Aptos"/>
        </w:rPr>
      </w:pPr>
      <w:r w:rsidRPr="00216D0D">
        <w:rPr>
          <w:rFonts w:ascii="Aptos" w:hAnsi="Aptos"/>
        </w:rPr>
        <w:t>Spazio Thetis – Palazzina Modelli</w:t>
      </w:r>
      <w:r w:rsidRPr="00216D0D">
        <w:rPr>
          <w:rFonts w:ascii="Aptos" w:hAnsi="Aptos"/>
        </w:rPr>
        <w:br/>
        <w:t>Arsenale Nord, Venezia</w:t>
      </w:r>
    </w:p>
    <w:p w14:paraId="479E8AEE" w14:textId="77777777" w:rsidR="004D7253" w:rsidRPr="00216D0D" w:rsidRDefault="004D7253" w:rsidP="004D7253">
      <w:pPr>
        <w:pStyle w:val="NormaleWeb"/>
        <w:rPr>
          <w:rFonts w:ascii="Aptos" w:hAnsi="Aptos"/>
        </w:rPr>
      </w:pPr>
      <w:r w:rsidRPr="00216D0D">
        <w:rPr>
          <w:rFonts w:ascii="Aptos" w:hAnsi="Aptos"/>
        </w:rPr>
        <w:t>27 maggio – 5 giugno 2026</w:t>
      </w:r>
    </w:p>
    <w:p w14:paraId="284494B2" w14:textId="77777777" w:rsidR="004D7253" w:rsidRPr="00216D0D" w:rsidRDefault="004D7253" w:rsidP="004D7253">
      <w:pPr>
        <w:pStyle w:val="NormaleWeb"/>
        <w:rPr>
          <w:rFonts w:ascii="Aptos" w:hAnsi="Aptos"/>
        </w:rPr>
      </w:pPr>
      <w:r w:rsidRPr="00216D0D">
        <w:rPr>
          <w:rFonts w:ascii="Aptos" w:hAnsi="Aptos"/>
        </w:rPr>
        <w:t>Opening su invito:</w:t>
      </w:r>
      <w:r w:rsidRPr="00216D0D">
        <w:rPr>
          <w:rFonts w:ascii="Aptos" w:hAnsi="Aptos"/>
        </w:rPr>
        <w:br/>
        <w:t>27 maggio 2026, ore 18.30</w:t>
      </w:r>
    </w:p>
    <w:p w14:paraId="6A092809" w14:textId="77777777" w:rsidR="004D7253" w:rsidRPr="00216D0D" w:rsidRDefault="004D7253" w:rsidP="004D7253">
      <w:pPr>
        <w:pStyle w:val="NormaleWeb"/>
        <w:rPr>
          <w:rFonts w:ascii="Aptos" w:hAnsi="Aptos"/>
        </w:rPr>
      </w:pPr>
      <w:r w:rsidRPr="00216D0D">
        <w:rPr>
          <w:rFonts w:ascii="Aptos" w:hAnsi="Aptos"/>
        </w:rPr>
        <w:t>Orari mostra:</w:t>
      </w:r>
      <w:r w:rsidRPr="00216D0D">
        <w:rPr>
          <w:rFonts w:ascii="Aptos" w:hAnsi="Aptos"/>
        </w:rPr>
        <w:br/>
        <w:t>10.00 – 18.00</w:t>
      </w:r>
    </w:p>
    <w:p w14:paraId="352852D7" w14:textId="38101CEB" w:rsidR="005A7D61" w:rsidRDefault="004D7253" w:rsidP="005A7D61">
      <w:pPr>
        <w:pStyle w:val="NormaleWeb"/>
        <w:rPr>
          <w:rFonts w:ascii="Aptos" w:hAnsi="Aptos"/>
        </w:rPr>
      </w:pPr>
      <w:r w:rsidRPr="00216D0D">
        <w:rPr>
          <w:rFonts w:ascii="Aptos" w:hAnsi="Aptos"/>
        </w:rPr>
        <w:t>Ingresso libero</w:t>
      </w:r>
    </w:p>
    <w:p w14:paraId="2DEFEEAE" w14:textId="77777777" w:rsidR="000F0A47" w:rsidRPr="00CA0B58" w:rsidRDefault="000F0A47" w:rsidP="000F0A47">
      <w:pPr>
        <w:spacing w:after="0" w:line="240" w:lineRule="auto"/>
        <w:rPr>
          <w:b/>
          <w:bCs/>
          <w:color w:val="156082"/>
          <w:sz w:val="18"/>
          <w:szCs w:val="18"/>
          <w:lang w:eastAsia="it-IT"/>
        </w:rPr>
      </w:pPr>
      <w:r w:rsidRPr="00CA0B58">
        <w:rPr>
          <w:b/>
          <w:bCs/>
          <w:color w:val="156082"/>
          <w:sz w:val="18"/>
          <w:szCs w:val="18"/>
          <w:lang w:eastAsia="it-IT"/>
        </w:rPr>
        <w:t>Studio associato Davide Federici</w:t>
      </w:r>
    </w:p>
    <w:p w14:paraId="68A44A8C" w14:textId="77777777" w:rsidR="000F0A47" w:rsidRPr="00CA0B58" w:rsidRDefault="000F0A47" w:rsidP="000F0A47">
      <w:pPr>
        <w:spacing w:after="0" w:line="240" w:lineRule="auto"/>
        <w:rPr>
          <w:b/>
          <w:bCs/>
          <w:color w:val="156082"/>
          <w:sz w:val="18"/>
          <w:szCs w:val="18"/>
          <w:lang w:eastAsia="it-IT"/>
        </w:rPr>
      </w:pPr>
      <w:r w:rsidRPr="00CA0B58">
        <w:rPr>
          <w:b/>
          <w:bCs/>
          <w:color w:val="156082"/>
          <w:sz w:val="18"/>
          <w:szCs w:val="18"/>
          <w:lang w:eastAsia="it-IT"/>
        </w:rPr>
        <w:t>Ufficio stampa e comunicazione</w:t>
      </w:r>
    </w:p>
    <w:p w14:paraId="01CCC5B0" w14:textId="77777777" w:rsidR="000F0A47" w:rsidRPr="00CA0B58" w:rsidRDefault="000F0A47" w:rsidP="000F0A47">
      <w:pPr>
        <w:spacing w:after="0" w:line="240" w:lineRule="auto"/>
        <w:rPr>
          <w:color w:val="156082"/>
          <w:sz w:val="18"/>
          <w:szCs w:val="18"/>
          <w:lang w:eastAsia="it-IT"/>
        </w:rPr>
      </w:pPr>
      <w:r w:rsidRPr="00CA0B58">
        <w:rPr>
          <w:color w:val="156082"/>
          <w:sz w:val="18"/>
          <w:szCs w:val="18"/>
          <w:lang w:eastAsia="it-IT"/>
        </w:rPr>
        <w:t xml:space="preserve">+39 331 5265149 | </w:t>
      </w:r>
      <w:hyperlink r:id="rId7" w:history="1">
        <w:r w:rsidRPr="00CA0B58">
          <w:rPr>
            <w:rStyle w:val="Collegamentoipertestuale"/>
            <w:sz w:val="18"/>
            <w:szCs w:val="18"/>
            <w:lang w:eastAsia="it-IT"/>
          </w:rPr>
          <w:t>info@davidefederici.it</w:t>
        </w:r>
      </w:hyperlink>
    </w:p>
    <w:p w14:paraId="27C8A8D6" w14:textId="77777777" w:rsidR="000F0A47" w:rsidRDefault="000F0A47" w:rsidP="000F0A47">
      <w:pPr>
        <w:spacing w:after="0" w:line="240" w:lineRule="auto"/>
        <w:rPr>
          <w:color w:val="156082"/>
          <w:sz w:val="18"/>
          <w:szCs w:val="18"/>
          <w:lang w:eastAsia="it-IT"/>
        </w:rPr>
      </w:pPr>
      <w:hyperlink r:id="rId8" w:history="1">
        <w:r w:rsidRPr="00CA0B58">
          <w:rPr>
            <w:rStyle w:val="Collegamentoipertestuale"/>
            <w:sz w:val="18"/>
            <w:szCs w:val="18"/>
            <w:lang w:eastAsia="it-IT"/>
          </w:rPr>
          <w:t>www.davidefederici.it</w:t>
        </w:r>
      </w:hyperlink>
    </w:p>
    <w:p w14:paraId="391AF25C" w14:textId="77777777" w:rsidR="00CA0B58" w:rsidRPr="00CA0B58" w:rsidRDefault="00CA0B58" w:rsidP="000F0A47">
      <w:pPr>
        <w:spacing w:after="0" w:line="240" w:lineRule="auto"/>
        <w:rPr>
          <w:color w:val="156082"/>
          <w:sz w:val="18"/>
          <w:szCs w:val="18"/>
          <w:lang w:eastAsia="it-IT"/>
        </w:rPr>
      </w:pPr>
    </w:p>
    <w:p w14:paraId="0FF6B39E" w14:textId="77777777" w:rsidR="000F0A47" w:rsidRDefault="000F0A47" w:rsidP="000F0A47">
      <w:pPr>
        <w:spacing w:after="0" w:line="240" w:lineRule="auto"/>
        <w:rPr>
          <w:rStyle w:val="Collegamentoipertestuale"/>
          <w:lang w:eastAsia="it-IT"/>
        </w:rPr>
      </w:pPr>
    </w:p>
    <w:p w14:paraId="6DC22F7C" w14:textId="6B01CEA3" w:rsidR="005A7D61" w:rsidRPr="000F0A47" w:rsidRDefault="00CA0B58" w:rsidP="00CA0B58">
      <w:pPr>
        <w:jc w:val="right"/>
        <w:rPr>
          <w:lang w:eastAsia="it-IT"/>
        </w:rPr>
      </w:pPr>
      <w:r w:rsidRPr="00FD7924">
        <w:rPr>
          <w:rFonts w:ascii="Aptos" w:hAnsi="Aptos"/>
          <w:noProof/>
        </w:rPr>
        <w:drawing>
          <wp:inline distT="0" distB="0" distL="0" distR="0" wp14:anchorId="3F613C60" wp14:editId="6A476285">
            <wp:extent cx="1744547" cy="921327"/>
            <wp:effectExtent l="0" t="0" r="8255" b="0"/>
            <wp:docPr id="209231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045" cy="943771"/>
                    </a:xfrm>
                    <a:prstGeom prst="rect">
                      <a:avLst/>
                    </a:prstGeom>
                    <a:noFill/>
                    <a:ln>
                      <a:noFill/>
                    </a:ln>
                  </pic:spPr>
                </pic:pic>
              </a:graphicData>
            </a:graphic>
          </wp:inline>
        </w:drawing>
      </w:r>
      <w:r w:rsidR="000F0A47">
        <w:rPr>
          <w:lang w:eastAsia="it-IT"/>
        </w:rPr>
        <w:tab/>
      </w:r>
      <w:r w:rsidR="000F0A47">
        <w:rPr>
          <w:lang w:eastAsia="it-IT"/>
        </w:rPr>
        <w:tab/>
      </w:r>
      <w:r w:rsidR="000F0A47">
        <w:rPr>
          <w:lang w:eastAsia="it-IT"/>
        </w:rPr>
        <w:tab/>
      </w:r>
      <w:r w:rsidR="000F0A47">
        <w:rPr>
          <w:lang w:eastAsia="it-IT"/>
        </w:rPr>
        <w:tab/>
      </w:r>
      <w:r w:rsidR="000F0A47">
        <w:rPr>
          <w:lang w:eastAsia="it-IT"/>
        </w:rPr>
        <w:tab/>
        <w:t xml:space="preserve">                          </w:t>
      </w:r>
      <w:r w:rsidR="000F0A47" w:rsidRPr="005A7D61">
        <w:rPr>
          <w:rFonts w:ascii="Aptos" w:hAnsi="Aptos"/>
          <w:noProof/>
        </w:rPr>
        <w:drawing>
          <wp:inline distT="0" distB="0" distL="0" distR="0" wp14:anchorId="6ED1FAE6" wp14:editId="520D7B7E">
            <wp:extent cx="1347355" cy="983322"/>
            <wp:effectExtent l="0" t="0" r="5715" b="7620"/>
            <wp:docPr id="16964384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187" cy="1014581"/>
                    </a:xfrm>
                    <a:prstGeom prst="rect">
                      <a:avLst/>
                    </a:prstGeom>
                    <a:noFill/>
                    <a:ln>
                      <a:noFill/>
                    </a:ln>
                  </pic:spPr>
                </pic:pic>
              </a:graphicData>
            </a:graphic>
          </wp:inline>
        </w:drawing>
      </w:r>
      <w:r w:rsidR="000F0A47">
        <w:rPr>
          <w:lang w:eastAsia="it-IT"/>
        </w:rPr>
        <w:t xml:space="preserve"> </w:t>
      </w:r>
      <w:r w:rsidR="000F0A47">
        <w:rPr>
          <w:rFonts w:ascii="Aptos" w:hAnsi="Aptos"/>
        </w:rPr>
        <w:tab/>
      </w:r>
      <w:r w:rsidR="000F0A47">
        <w:rPr>
          <w:rFonts w:ascii="Aptos" w:hAnsi="Aptos"/>
        </w:rPr>
        <w:tab/>
        <w:t xml:space="preserve">                                        </w:t>
      </w:r>
      <w:r w:rsidR="005A7D61">
        <w:rPr>
          <w:rFonts w:ascii="Aptos" w:hAnsi="Aptos"/>
        </w:rPr>
        <w:tab/>
      </w:r>
      <w:r w:rsidR="00FD7924">
        <w:rPr>
          <w:rFonts w:ascii="Aptos" w:hAnsi="Aptos"/>
        </w:rPr>
        <w:tab/>
      </w:r>
      <w:r w:rsidR="00FD7924">
        <w:rPr>
          <w:rFonts w:ascii="Aptos" w:hAnsi="Aptos"/>
        </w:rPr>
        <w:tab/>
      </w:r>
      <w:r w:rsidR="00FD7924">
        <w:rPr>
          <w:rFonts w:ascii="Aptos" w:hAnsi="Aptos"/>
        </w:rPr>
        <w:tab/>
      </w:r>
      <w:r w:rsidR="005A7D61">
        <w:rPr>
          <w:rFonts w:ascii="Aptos" w:hAnsi="Aptos"/>
        </w:rPr>
        <w:tab/>
      </w:r>
      <w:r w:rsidR="005A7D61">
        <w:rPr>
          <w:rFonts w:ascii="Aptos" w:hAnsi="Aptos"/>
        </w:rPr>
        <w:tab/>
      </w:r>
      <w:r w:rsidR="005A7D61">
        <w:rPr>
          <w:rFonts w:ascii="Aptos" w:hAnsi="Aptos"/>
        </w:rPr>
        <w:tab/>
      </w:r>
    </w:p>
    <w:sectPr w:rsidR="005A7D61" w:rsidRPr="000F0A47" w:rsidSect="000F0A47">
      <w:headerReference w:type="default" r:id="rId11"/>
      <w:pgSz w:w="11906" w:h="16838"/>
      <w:pgMar w:top="1417" w:right="1134" w:bottom="113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0E51" w14:textId="77777777" w:rsidR="0094534F" w:rsidRDefault="0094534F" w:rsidP="005A7D61">
      <w:pPr>
        <w:spacing w:after="0" w:line="240" w:lineRule="auto"/>
      </w:pPr>
      <w:r>
        <w:separator/>
      </w:r>
    </w:p>
  </w:endnote>
  <w:endnote w:type="continuationSeparator" w:id="0">
    <w:p w14:paraId="731F0B92" w14:textId="77777777" w:rsidR="0094534F" w:rsidRDefault="0094534F" w:rsidP="005A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C1E2" w14:textId="77777777" w:rsidR="0094534F" w:rsidRDefault="0094534F" w:rsidP="005A7D61">
      <w:pPr>
        <w:spacing w:after="0" w:line="240" w:lineRule="auto"/>
      </w:pPr>
      <w:r>
        <w:separator/>
      </w:r>
    </w:p>
  </w:footnote>
  <w:footnote w:type="continuationSeparator" w:id="0">
    <w:p w14:paraId="3A5E9C26" w14:textId="77777777" w:rsidR="0094534F" w:rsidRDefault="0094534F" w:rsidP="005A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3415A" w14:textId="1364FFFD" w:rsidR="00DB2147" w:rsidRDefault="00DB2147" w:rsidP="00CA0B58">
    <w:pPr>
      <w:spacing w:after="0" w:line="240" w:lineRule="auto"/>
      <w:rPr>
        <w:b/>
        <w:bCs/>
        <w:color w:val="156082"/>
      </w:rPr>
    </w:pPr>
    <w:r>
      <w:rPr>
        <w:noProof/>
        <w:sz w:val="18"/>
        <w:szCs w:val="18"/>
        <w:bdr w:val="none" w:sz="0" w:space="0" w:color="auto" w:frame="1"/>
      </w:rPr>
      <w:drawing>
        <wp:inline distT="0" distB="0" distL="0" distR="0" wp14:anchorId="5AFBB5F3" wp14:editId="05802005">
          <wp:extent cx="692785" cy="1074420"/>
          <wp:effectExtent l="0" t="0" r="0" b="0"/>
          <wp:docPr id="1914098458" name="Immagine 3"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ogo, design&#10;&#10;Descrizione generat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5006" cy="1093373"/>
                  </a:xfrm>
                  <a:prstGeom prst="rect">
                    <a:avLst/>
                  </a:prstGeom>
                  <a:noFill/>
                  <a:ln>
                    <a:noFill/>
                  </a:ln>
                </pic:spPr>
              </pic:pic>
            </a:graphicData>
          </a:graphic>
        </wp:inline>
      </w:drawing>
    </w:r>
    <w:r>
      <w:rPr>
        <w:b/>
        <w:bCs/>
        <w:color w:val="156082"/>
      </w:rPr>
      <w:t xml:space="preserve">Studio </w:t>
    </w:r>
    <w:r w:rsidR="004A2CDC">
      <w:rPr>
        <w:b/>
        <w:bCs/>
        <w:color w:val="156082"/>
      </w:rPr>
      <w:t>associato Davide Federici</w:t>
    </w:r>
    <w:r w:rsidR="00CA0B58">
      <w:rPr>
        <w:b/>
        <w:bCs/>
        <w:color w:val="156082"/>
      </w:rPr>
      <w:t xml:space="preserve"> </w:t>
    </w:r>
    <w:r w:rsidR="004A2CDC">
      <w:rPr>
        <w:b/>
        <w:bCs/>
        <w:color w:val="156082"/>
      </w:rPr>
      <w:t>Ufficio stampa e</w:t>
    </w:r>
    <w:r>
      <w:rPr>
        <w:b/>
        <w:bCs/>
        <w:color w:val="156082"/>
      </w:rPr>
      <w:t xml:space="preserve"> </w:t>
    </w:r>
    <w:r w:rsidR="004A2CDC">
      <w:rPr>
        <w:b/>
        <w:bCs/>
        <w:color w:val="156082"/>
      </w:rPr>
      <w:t>comunicazione</w:t>
    </w:r>
  </w:p>
  <w:p w14:paraId="788E82F9" w14:textId="29EFDBC5" w:rsidR="005A7D61" w:rsidRPr="00DB2147" w:rsidRDefault="00CA0B58" w:rsidP="00CA0B58">
    <w:pPr>
      <w:spacing w:after="0" w:line="240" w:lineRule="auto"/>
      <w:ind w:left="708"/>
      <w:rPr>
        <w:b/>
        <w:bCs/>
        <w:color w:val="156082"/>
      </w:rPr>
    </w:pPr>
    <w:r>
      <w:rPr>
        <w:color w:val="156082"/>
      </w:rPr>
      <w:t xml:space="preserve">        </w:t>
    </w:r>
    <w:r w:rsidR="004A2CDC">
      <w:rPr>
        <w:color w:val="156082"/>
      </w:rPr>
      <w:t xml:space="preserve">+39 331 5265149 | </w:t>
    </w:r>
    <w:hyperlink r:id="rId3" w:history="1">
      <w:r w:rsidR="004A2CDC">
        <w:rPr>
          <w:rStyle w:val="Collegamentoipertestuale"/>
        </w:rPr>
        <w:t>info@davidefederici.it</w:t>
      </w:r>
    </w:hyperlink>
    <w:r w:rsidR="004A2CDC">
      <w:rPr>
        <w:b/>
        <w:bCs/>
        <w:color w:val="156082"/>
      </w:rPr>
      <w:t xml:space="preserve"> | </w:t>
    </w:r>
    <w:hyperlink r:id="rId4" w:history="1">
      <w:r w:rsidR="00DB2147" w:rsidRPr="00526C13">
        <w:rPr>
          <w:rStyle w:val="Collegamentoipertestuale"/>
        </w:rPr>
        <w:t>www.davidefederici.i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53"/>
    <w:rsid w:val="00061153"/>
    <w:rsid w:val="000E4B22"/>
    <w:rsid w:val="000F0A47"/>
    <w:rsid w:val="00116801"/>
    <w:rsid w:val="001B212B"/>
    <w:rsid w:val="00216D0D"/>
    <w:rsid w:val="00400D14"/>
    <w:rsid w:val="004A2CDC"/>
    <w:rsid w:val="004D7253"/>
    <w:rsid w:val="00506F6F"/>
    <w:rsid w:val="00592C79"/>
    <w:rsid w:val="005A7D61"/>
    <w:rsid w:val="007F68C6"/>
    <w:rsid w:val="00843F3D"/>
    <w:rsid w:val="0094534F"/>
    <w:rsid w:val="00BF5F8E"/>
    <w:rsid w:val="00CA0B58"/>
    <w:rsid w:val="00DB2147"/>
    <w:rsid w:val="00DF3C84"/>
    <w:rsid w:val="00FD79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4222"/>
  <w15:chartTrackingRefBased/>
  <w15:docId w15:val="{385C237B-3DEA-40A0-9B3D-D8E9194F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7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D7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D72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D72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D72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D72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D72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D72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D72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72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D72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D72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D72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D72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D72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D72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D72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D72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4D7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72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72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D72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D72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D7253"/>
    <w:rPr>
      <w:i/>
      <w:iCs/>
      <w:color w:val="404040" w:themeColor="text1" w:themeTint="BF"/>
    </w:rPr>
  </w:style>
  <w:style w:type="paragraph" w:styleId="Paragrafoelenco">
    <w:name w:val="List Paragraph"/>
    <w:basedOn w:val="Normale"/>
    <w:uiPriority w:val="34"/>
    <w:qFormat/>
    <w:rsid w:val="004D7253"/>
    <w:pPr>
      <w:ind w:left="720"/>
      <w:contextualSpacing/>
    </w:pPr>
  </w:style>
  <w:style w:type="character" w:styleId="Enfasiintensa">
    <w:name w:val="Intense Emphasis"/>
    <w:basedOn w:val="Carpredefinitoparagrafo"/>
    <w:uiPriority w:val="21"/>
    <w:qFormat/>
    <w:rsid w:val="004D7253"/>
    <w:rPr>
      <w:i/>
      <w:iCs/>
      <w:color w:val="0F4761" w:themeColor="accent1" w:themeShade="BF"/>
    </w:rPr>
  </w:style>
  <w:style w:type="paragraph" w:styleId="Citazioneintensa">
    <w:name w:val="Intense Quote"/>
    <w:basedOn w:val="Normale"/>
    <w:next w:val="Normale"/>
    <w:link w:val="CitazioneintensaCarattere"/>
    <w:uiPriority w:val="30"/>
    <w:qFormat/>
    <w:rsid w:val="004D7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D7253"/>
    <w:rPr>
      <w:i/>
      <w:iCs/>
      <w:color w:val="0F4761" w:themeColor="accent1" w:themeShade="BF"/>
    </w:rPr>
  </w:style>
  <w:style w:type="character" w:styleId="Riferimentointenso">
    <w:name w:val="Intense Reference"/>
    <w:basedOn w:val="Carpredefinitoparagrafo"/>
    <w:uiPriority w:val="32"/>
    <w:qFormat/>
    <w:rsid w:val="004D7253"/>
    <w:rPr>
      <w:b/>
      <w:bCs/>
      <w:smallCaps/>
      <w:color w:val="0F4761" w:themeColor="accent1" w:themeShade="BF"/>
      <w:spacing w:val="5"/>
    </w:rPr>
  </w:style>
  <w:style w:type="paragraph" w:styleId="NormaleWeb">
    <w:name w:val="Normal (Web)"/>
    <w:basedOn w:val="Normale"/>
    <w:uiPriority w:val="99"/>
    <w:unhideWhenUsed/>
    <w:rsid w:val="004D725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5A7D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7D61"/>
  </w:style>
  <w:style w:type="paragraph" w:styleId="Pidipagina">
    <w:name w:val="footer"/>
    <w:basedOn w:val="Normale"/>
    <w:link w:val="PidipaginaCarattere"/>
    <w:uiPriority w:val="99"/>
    <w:unhideWhenUsed/>
    <w:rsid w:val="005A7D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D61"/>
  </w:style>
  <w:style w:type="character" w:styleId="Collegamentoipertestuale">
    <w:name w:val="Hyperlink"/>
    <w:basedOn w:val="Carpredefinitoparagrafo"/>
    <w:uiPriority w:val="99"/>
    <w:unhideWhenUsed/>
    <w:rsid w:val="004A2CDC"/>
    <w:rPr>
      <w:color w:val="467886"/>
      <w:u w:val="single"/>
    </w:rPr>
  </w:style>
  <w:style w:type="character" w:styleId="Menzionenonrisolta">
    <w:name w:val="Unresolved Mention"/>
    <w:basedOn w:val="Carpredefinitoparagrafo"/>
    <w:uiPriority w:val="99"/>
    <w:semiHidden/>
    <w:unhideWhenUsed/>
    <w:rsid w:val="00DB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efederic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davidefederici.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info@davidefederici.it" TargetMode="External"/><Relationship Id="rId2" Type="http://schemas.openxmlformats.org/officeDocument/2006/relationships/image" Target="cid:image001.jpg@01DCBAA6.1CC2ACD0" TargetMode="External"/><Relationship Id="rId1" Type="http://schemas.openxmlformats.org/officeDocument/2006/relationships/image" Target="media/image3.jpeg"/><Relationship Id="rId4" Type="http://schemas.openxmlformats.org/officeDocument/2006/relationships/hyperlink" Target="http://www.davidefederi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06F3-5A77-4E12-90E7-A6DDA6A7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4</Words>
  <Characters>3664</Characters>
  <Application>Microsoft Office Word</Application>
  <DocSecurity>0</DocSecurity>
  <Lines>69</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Federici</dc:creator>
  <cp:keywords/>
  <dc:description/>
  <cp:lastModifiedBy>Davide Federici</cp:lastModifiedBy>
  <cp:revision>6</cp:revision>
  <dcterms:created xsi:type="dcterms:W3CDTF">2026-05-21T09:36:00Z</dcterms:created>
  <dcterms:modified xsi:type="dcterms:W3CDTF">2026-05-26T10:20:00Z</dcterms:modified>
</cp:coreProperties>
</file>